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DC" w:rsidRDefault="003A4965">
      <w:r>
        <w:rPr>
          <w:noProof/>
          <w:lang w:eastAsia="sk-SK"/>
        </w:rPr>
        <w:drawing>
          <wp:inline distT="0" distB="0" distL="0" distR="0" wp14:anchorId="506A2959" wp14:editId="13C10E48">
            <wp:extent cx="5753100" cy="7439025"/>
            <wp:effectExtent l="0" t="0" r="0" b="9525"/>
            <wp:docPr id="2" name="Obrázok 2" descr="C:\Documents and Settings\PC\My Documents\My Pictures\Zmluva o dodávke plynu\Zmluva o dodávke ply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My Documents\My Pictures\Zmluva o dodávke plynu\Zmluva o dodávke plyn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k-SK"/>
        </w:rPr>
        <w:lastRenderedPageBreak/>
        <w:drawing>
          <wp:inline distT="0" distB="0" distL="0" distR="0" wp14:anchorId="6B959A7A" wp14:editId="655432E1">
            <wp:extent cx="5753100" cy="7439025"/>
            <wp:effectExtent l="0" t="0" r="0" b="9525"/>
            <wp:docPr id="1" name="Obrázok 1" descr="C:\Documents and Settings\PC\My Documents\My Pictures\Zmluva o dodávke plynu\Zmluva o dodávke plyn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y Documents\My Pictures\Zmluva o dodávke plynu\Zmluva o dodávke plynu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DB"/>
    <w:rsid w:val="001A56DC"/>
    <w:rsid w:val="003A4965"/>
    <w:rsid w:val="0094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4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2D30-AA60-4E9F-A718-EDEE5AE5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11-05T15:01:00Z</dcterms:created>
  <dcterms:modified xsi:type="dcterms:W3CDTF">2015-11-05T15:04:00Z</dcterms:modified>
</cp:coreProperties>
</file>